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藤井树停留在最好时光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藤井树停留在最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47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和藤井树停留在最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